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0D" w:rsidRDefault="009176A4" w:rsidP="00B37D3B">
      <w:pPr>
        <w:rPr>
          <w:rFonts w:ascii="ＭＳ Ｐ明朝" w:eastAsia="ＭＳ Ｐ明朝" w:hAnsi="ＭＳ Ｐ明朝"/>
          <w:sz w:val="18"/>
          <w:szCs w:val="24"/>
        </w:rPr>
      </w:pPr>
      <w:r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F547F5" wp14:editId="1DD6624A">
                <wp:simplePos x="0" y="0"/>
                <wp:positionH relativeFrom="column">
                  <wp:posOffset>255790</wp:posOffset>
                </wp:positionH>
                <wp:positionV relativeFrom="paragraph">
                  <wp:posOffset>102445</wp:posOffset>
                </wp:positionV>
                <wp:extent cx="6187306" cy="6572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7306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C9D" w:rsidRPr="004F3764" w:rsidRDefault="00FA7EBE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7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</w:t>
                            </w:r>
                            <w:r w:rsidRPr="004F37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4F37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　ENJOY！</w:t>
                            </w:r>
                            <w:r w:rsidR="00DC6996" w:rsidRPr="004F37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けっこ</w:t>
                            </w:r>
                            <w:r w:rsidR="00DC6996" w:rsidRPr="004F3764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36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DC6996" w:rsidRPr="004F3764" w:rsidRDefault="00DC6996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1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54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.15pt;margin-top:8.05pt;width:487.2pt;height:5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" filled="f" stroked="f">
                <o:lock v:ext="edit" shapetype="t"/>
                <v:textbox>
                  <w:txbxContent>
                    <w:p w:rsidR="00897C9D" w:rsidRPr="004F3764" w:rsidRDefault="00FA7EBE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7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ET</w:t>
                      </w:r>
                      <w:r w:rsidRPr="004F3764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4F37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　ENJOY！</w:t>
                      </w:r>
                      <w:r w:rsidR="00DC6996" w:rsidRPr="004F376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かけっこ</w:t>
                      </w:r>
                      <w:r w:rsidR="00DC6996" w:rsidRPr="004F3764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36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DC6996" w:rsidRPr="004F3764" w:rsidRDefault="00DC6996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1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28FBC3" wp14:editId="294F4ABF">
                <wp:simplePos x="0" y="0"/>
                <wp:positionH relativeFrom="column">
                  <wp:posOffset>876300</wp:posOffset>
                </wp:positionH>
                <wp:positionV relativeFrom="paragraph">
                  <wp:posOffset>-21590</wp:posOffset>
                </wp:positionV>
                <wp:extent cx="2343150" cy="1809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43150" cy="180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3764" w:rsidRPr="004F3764" w:rsidRDefault="004F3764" w:rsidP="004F37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376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ッ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4F376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エンジョ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FBC3" id="テキスト ボックス 5" o:spid="_x0000_s1027" type="#_x0000_t202" style="position:absolute;left:0;text-align:left;margin-left:69pt;margin-top:-1.7pt;width:184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" filled="f" stroked="f">
                <o:lock v:ext="edit" shapetype="t"/>
                <v:textbox>
                  <w:txbxContent>
                    <w:p w:rsidR="004F3764" w:rsidRPr="004F3764" w:rsidRDefault="004F3764" w:rsidP="004F376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3764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ッ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4F3764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エンジョ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1750</wp:posOffset>
                </wp:positionV>
                <wp:extent cx="6600825" cy="734377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343775"/>
                        </a:xfrm>
                        <a:prstGeom prst="roundRect">
                          <a:avLst>
                            <a:gd name="adj" fmla="val 8442"/>
                          </a:avLst>
                        </a:prstGeom>
                        <a:noFill/>
                        <a:ln w="34925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CA4DA" id="角丸四角形 2" o:spid="_x0000_s1026" style="position:absolute;left:0;text-align:left;margin-left:1.5pt;margin-top:-2.5pt;width:519.75pt;height:57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" filled="f" strokecolor="#ffc000" strokeweight="2.75pt">
                <v:stroke joinstyle="miter"/>
              </v:roundrect>
            </w:pict>
          </mc:Fallback>
        </mc:AlternateContent>
      </w:r>
    </w:p>
    <w:p w:rsidR="0072290D" w:rsidRDefault="0072290D" w:rsidP="00B37D3B">
      <w:pPr>
        <w:rPr>
          <w:rFonts w:ascii="ＭＳ Ｐ明朝" w:eastAsia="ＭＳ Ｐ明朝" w:hAnsi="ＭＳ Ｐ明朝"/>
          <w:sz w:val="18"/>
          <w:szCs w:val="24"/>
        </w:rPr>
      </w:pPr>
    </w:p>
    <w:p w:rsidR="009176A4" w:rsidRDefault="009176A4" w:rsidP="008D3ED6">
      <w:pPr>
        <w:spacing w:line="276" w:lineRule="auto"/>
        <w:ind w:firstLineChars="500" w:firstLine="1100"/>
        <w:rPr>
          <w:rFonts w:ascii="ＭＳ Ｐ明朝" w:eastAsia="ＭＳ Ｐ明朝" w:hAnsi="ＭＳ Ｐ明朝"/>
          <w:sz w:val="16"/>
          <w:szCs w:val="24"/>
        </w:rPr>
      </w:pPr>
      <w:r w:rsidRPr="004F376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5788</wp:posOffset>
            </wp:positionH>
            <wp:positionV relativeFrom="paragraph">
              <wp:posOffset>237865</wp:posOffset>
            </wp:positionV>
            <wp:extent cx="2242130" cy="2127334"/>
            <wp:effectExtent l="0" t="0" r="6350" b="6350"/>
            <wp:wrapNone/>
            <wp:docPr id="6" name="図 6" descr="C:\Users\体育事業２\Desktop\写真\かけっ子教室(H29.918)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体育事業２\Desktop\写真\かけっ子教室(H29.918)\IMG_2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9" r="24620" b="15627"/>
                    <a:stretch/>
                  </pic:blipFill>
                  <pic:spPr bwMode="auto">
                    <a:xfrm>
                      <a:off x="0" y="0"/>
                      <a:ext cx="2245720" cy="213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7C4" w:rsidRDefault="004847C4" w:rsidP="004847C4">
      <w:pPr>
        <w:ind w:firstLineChars="200" w:firstLine="480"/>
        <w:rPr>
          <w:rFonts w:ascii="HG創英角ﾎﾟｯﾌﾟ体" w:eastAsia="HG創英角ﾎﾟｯﾌﾟ体" w:hAnsi="HG創英角ﾎﾟｯﾌﾟ体"/>
          <w:color w:val="00B050"/>
          <w:sz w:val="22"/>
          <w:szCs w:val="30"/>
        </w:rPr>
      </w:pPr>
      <w:r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91BE49" wp14:editId="3E3DCAD0">
                <wp:simplePos x="0" y="0"/>
                <wp:positionH relativeFrom="column">
                  <wp:posOffset>151816</wp:posOffset>
                </wp:positionH>
                <wp:positionV relativeFrom="paragraph">
                  <wp:posOffset>85776</wp:posOffset>
                </wp:positionV>
                <wp:extent cx="3871783" cy="311253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1783" cy="3112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47C4" w:rsidRPr="004847C4" w:rsidRDefault="004847C4" w:rsidP="004847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7C4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走るのが </w:t>
                            </w:r>
                            <w:r w:rsidRPr="004847C4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4847C4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と</w:t>
                            </w:r>
                            <w:r w:rsidRPr="004847C4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な</w:t>
                            </w:r>
                            <w:bookmarkStart w:id="0" w:name="_GoBack"/>
                            <w:r w:rsidRPr="004847C4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7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！！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BE49" id="テキスト ボックス 4" o:spid="_x0000_s1028" type="#_x0000_t202" style="position:absolute;left:0;text-align:left;margin-left:11.95pt;margin-top:6.75pt;width:304.8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" filled="f" stroked="f">
                <o:lock v:ext="edit" shapetype="t"/>
                <v:textbox>
                  <w:txbxContent>
                    <w:p w:rsidR="004847C4" w:rsidRPr="004847C4" w:rsidRDefault="004847C4" w:rsidP="004847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7C4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走るのが </w:t>
                      </w:r>
                      <w:r w:rsidRPr="004847C4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4847C4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と</w:t>
                      </w:r>
                      <w:r w:rsidRPr="004847C4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な</w:t>
                      </w:r>
                      <w:bookmarkStart w:id="1" w:name="_GoBack"/>
                      <w:r w:rsidRPr="004847C4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7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！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47C4" w:rsidRDefault="004847C4" w:rsidP="004847C4">
      <w:pPr>
        <w:ind w:firstLineChars="200" w:firstLine="56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</w:p>
    <w:p w:rsidR="00242C16" w:rsidRPr="0046632F" w:rsidRDefault="00242C16" w:rsidP="004847C4">
      <w:pPr>
        <w:ind w:firstLineChars="200" w:firstLine="56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「もっと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速く走りたい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」って人も</w:t>
      </w:r>
    </w:p>
    <w:p w:rsidR="00242C16" w:rsidRPr="0046632F" w:rsidRDefault="00242C16" w:rsidP="009176A4">
      <w:pPr>
        <w:ind w:firstLineChars="500" w:firstLine="140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「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走るのって好きじゃないな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ぁ」</w:t>
      </w:r>
      <w:r w:rsidR="00DA6D9A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って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人も</w:t>
      </w:r>
    </w:p>
    <w:p w:rsidR="009176A4" w:rsidRDefault="00242C16" w:rsidP="009176A4">
      <w:pPr>
        <w:ind w:firstLineChars="200" w:firstLine="560"/>
        <w:rPr>
          <w:rFonts w:ascii="HG創英角ﾎﾟｯﾌﾟ体" w:eastAsia="HG創英角ﾎﾟｯﾌﾟ体" w:hAnsi="HG創英角ﾎﾟｯﾌﾟ体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“</w:t>
      </w:r>
      <w:r w:rsidR="0072290D"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かけっこ</w:t>
      </w: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 xml:space="preserve">のコツ”が分かれば </w:t>
      </w:r>
    </w:p>
    <w:p w:rsidR="0072290D" w:rsidRPr="004847C4" w:rsidRDefault="00242C16" w:rsidP="004847C4">
      <w:pPr>
        <w:ind w:firstLineChars="1000" w:firstLine="2800"/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</w:pPr>
      <w:r w:rsidRPr="0046632F">
        <w:rPr>
          <w:rFonts w:ascii="HG創英角ﾎﾟｯﾌﾟ体" w:eastAsia="HG創英角ﾎﾟｯﾌﾟ体" w:hAnsi="HG創英角ﾎﾟｯﾌﾟ体" w:hint="eastAsia"/>
          <w:color w:val="00B050"/>
          <w:sz w:val="28"/>
          <w:szCs w:val="30"/>
        </w:rPr>
        <w:t>今より速く走れるかも！？</w:t>
      </w:r>
    </w:p>
    <w:p w:rsidR="00075B1F" w:rsidRPr="00DA6D9A" w:rsidRDefault="001B360C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★日　　時　平成３０年５月１３日（日</w:t>
      </w:r>
      <w:r w:rsidR="00075B1F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075B1F" w:rsidRPr="00DA6D9A" w:rsidRDefault="00075B1F" w:rsidP="00075B1F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46632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FA7EB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＜１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>～３年生＞　１３時３０分～１４時３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０分</w:t>
      </w:r>
    </w:p>
    <w:p w:rsidR="00075B1F" w:rsidRPr="00DA6D9A" w:rsidRDefault="00075B1F" w:rsidP="00075B1F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46632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＜４～６年生＞　１５時００分～１６時０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０分</w:t>
      </w:r>
    </w:p>
    <w:p w:rsidR="00A546B3" w:rsidRPr="00DA6D9A" w:rsidRDefault="00536F78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★会　　場　小郡市立御原小学校　運動場　　※雨天時：小郡市立御原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小学校　体育館</w:t>
      </w:r>
    </w:p>
    <w:p w:rsidR="00075B1F" w:rsidRPr="00DA6D9A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内　　容　走り方チェック、かけっこが速くなるコツ　など</w:t>
      </w:r>
    </w:p>
    <w:p w:rsidR="00075B1F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対　　象　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小郡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>市内の小学１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年生～６年生</w:t>
      </w:r>
    </w:p>
    <w:p w:rsidR="00DA6D9A" w:rsidRPr="00DA6D9A" w:rsidRDefault="00DA6D9A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★指　　導　小鴨由水さん（バルセロナオリンピック女子マラソン日本代表）</w:t>
      </w:r>
    </w:p>
    <w:p w:rsidR="000A5B83" w:rsidRPr="00DA6D9A" w:rsidRDefault="000A5B83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定　　員　</w:t>
      </w:r>
      <w:r w:rsidR="00075B1F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各回２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0人（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申込みが多い時は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抽選</w:t>
      </w:r>
      <w:r w:rsidR="00A546B3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になります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BB20F0" w:rsidRPr="00DA6D9A" w:rsidRDefault="00075B1F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="008F3836" w:rsidRPr="00DA6D9A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8"/>
          <w:fitText w:val="960" w:id="1480297728"/>
        </w:rPr>
        <w:t>参加</w:t>
      </w:r>
      <w:r w:rsidR="008F3836"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  <w:fitText w:val="960" w:id="1480297728"/>
        </w:rPr>
        <w:t>料</w:t>
      </w:r>
      <w:r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５００円　※教室当日、受付</w:t>
      </w:r>
      <w:r w:rsidR="00A546B3"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の</w:t>
      </w:r>
      <w:r w:rsidRPr="00DA6D9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時に集めます</w:t>
      </w:r>
    </w:p>
    <w:p w:rsidR="009C0EFC" w:rsidRDefault="00B22FA3" w:rsidP="0046632F">
      <w:pPr>
        <w:spacing w:line="276" w:lineRule="auto"/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="003472F1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申込方法　</w:t>
      </w:r>
      <w:r w:rsidR="008F3836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申込用紙に必要事項を記入の上、事務局窓口へ持参、または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電話、ファクス、</w:t>
      </w:r>
    </w:p>
    <w:p w:rsidR="009C0EFC" w:rsidRDefault="00A51289" w:rsidP="009C0EFC">
      <w:pPr>
        <w:spacing w:line="276" w:lineRule="auto"/>
        <w:ind w:leftChars="600" w:left="12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Eメールで申し込み。</w:t>
      </w:r>
    </w:p>
    <w:p w:rsidR="00A51289" w:rsidRPr="00DA6D9A" w:rsidRDefault="009C0EFC" w:rsidP="009C0EFC">
      <w:pPr>
        <w:spacing w:line="276" w:lineRule="auto"/>
        <w:ind w:leftChars="600" w:left="12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ファクス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及びE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メール送信後は必ず確認の電話をしてください</w:t>
      </w:r>
    </w:p>
    <w:p w:rsidR="003472F1" w:rsidRPr="00DA6D9A" w:rsidRDefault="00A90F24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申込締切　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５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月</w:t>
      </w:r>
      <w:r w:rsidR="00C07825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６</w:t>
      </w:r>
      <w:r w:rsidR="00AF7A53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日（日</w:t>
      </w:r>
      <w:r w:rsidR="003472F1" w:rsidRPr="00DA6D9A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）午後５時まで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※結果は、</w:t>
      </w:r>
      <w:r w:rsidR="008D3ED6">
        <w:rPr>
          <w:rFonts w:ascii="HG丸ｺﾞｼｯｸM-PRO" w:eastAsia="HG丸ｺﾞｼｯｸM-PRO" w:hAnsi="HG丸ｺﾞｼｯｸM-PRO" w:hint="eastAsia"/>
          <w:sz w:val="24"/>
          <w:szCs w:val="28"/>
        </w:rPr>
        <w:t>５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8D3ED6">
        <w:rPr>
          <w:rFonts w:ascii="HG丸ｺﾞｼｯｸM-PRO" w:eastAsia="HG丸ｺﾞｼｯｸM-PRO" w:hAnsi="HG丸ｺﾞｼｯｸM-PRO" w:hint="eastAsia"/>
          <w:sz w:val="24"/>
          <w:szCs w:val="28"/>
        </w:rPr>
        <w:t>９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  <w:r w:rsidR="008D3ED6">
        <w:rPr>
          <w:rFonts w:ascii="HG丸ｺﾞｼｯｸM-PRO" w:eastAsia="HG丸ｺﾞｼｯｸM-PRO" w:hAnsi="HG丸ｺﾞｼｯｸM-PRO" w:hint="eastAsia"/>
          <w:sz w:val="24"/>
          <w:szCs w:val="28"/>
        </w:rPr>
        <w:t>（水</w:t>
      </w:r>
      <w:r w:rsidR="002D071A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ごろ郵送予定</w:t>
      </w:r>
    </w:p>
    <w:p w:rsidR="00EE4E8C" w:rsidRPr="00DA6D9A" w:rsidRDefault="00A51289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★主　　催　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>一般社団法人小郡市スポーツ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協会</w:t>
      </w:r>
      <w:r w:rsidR="00EE4E8C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・小郡市・小郡市教育委員会</w:t>
      </w:r>
    </w:p>
    <w:p w:rsidR="00DA6D9A" w:rsidRPr="00DA6D9A" w:rsidRDefault="00A34537" w:rsidP="0046632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★</w:t>
      </w:r>
      <w:r w:rsidRPr="00C07825">
        <w:rPr>
          <w:rFonts w:ascii="HG丸ｺﾞｼｯｸM-PRO" w:eastAsia="HG丸ｺﾞｼｯｸM-PRO" w:hAnsi="HG丸ｺﾞｼｯｸM-PRO" w:hint="eastAsia"/>
          <w:spacing w:val="16"/>
          <w:w w:val="64"/>
          <w:kern w:val="0"/>
          <w:sz w:val="24"/>
          <w:szCs w:val="28"/>
          <w:fitText w:val="1440" w:id="1480251648"/>
        </w:rPr>
        <w:t>申込み</w:t>
      </w:r>
      <w:r w:rsidR="008F3836" w:rsidRPr="00C07825">
        <w:rPr>
          <w:rFonts w:ascii="HG丸ｺﾞｼｯｸM-PRO" w:eastAsia="HG丸ｺﾞｼｯｸM-PRO" w:hAnsi="HG丸ｺﾞｼｯｸM-PRO" w:hint="eastAsia"/>
          <w:spacing w:val="16"/>
          <w:w w:val="64"/>
          <w:kern w:val="0"/>
          <w:sz w:val="24"/>
          <w:szCs w:val="28"/>
          <w:fitText w:val="1440" w:id="1480251648"/>
        </w:rPr>
        <w:t>・問合せ</w:t>
      </w:r>
      <w:r w:rsidR="008F3836" w:rsidRPr="00C07825">
        <w:rPr>
          <w:rFonts w:ascii="HG丸ｺﾞｼｯｸM-PRO" w:eastAsia="HG丸ｺﾞｼｯｸM-PRO" w:hAnsi="HG丸ｺﾞｼｯｸM-PRO" w:hint="eastAsia"/>
          <w:w w:val="64"/>
          <w:kern w:val="0"/>
          <w:sz w:val="24"/>
          <w:szCs w:val="28"/>
          <w:fitText w:val="1440" w:id="1480251648"/>
        </w:rPr>
        <w:t>先</w:t>
      </w:r>
      <w:r w:rsidR="00A51289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36F78" w:rsidRPr="00536F78">
        <w:rPr>
          <w:rFonts w:ascii="HG丸ｺﾞｼｯｸM-PRO" w:eastAsia="HG丸ｺﾞｼｯｸM-PRO" w:hAnsi="HG丸ｺﾞｼｯｸM-PRO" w:hint="eastAsia"/>
          <w:sz w:val="24"/>
          <w:szCs w:val="28"/>
        </w:rPr>
        <w:t>一般社団法人小郡市スポーツ協会　事務局</w:t>
      </w:r>
    </w:p>
    <w:p w:rsidR="007C5327" w:rsidRPr="00DA6D9A" w:rsidRDefault="007C5327" w:rsidP="0046632F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〒</w:t>
      </w:r>
      <w:r w:rsidR="008F3836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838-0115　</w:t>
      </w: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小郡市大保427番地1</w:t>
      </w:r>
    </w:p>
    <w:p w:rsidR="00DA6D9A" w:rsidRPr="00DA6D9A" w:rsidRDefault="00A34537" w:rsidP="0046632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</w:t>
      </w:r>
      <w:r w:rsidR="00DA6D9A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7C5327" w:rsidRPr="00DA6D9A">
        <w:rPr>
          <w:rFonts w:ascii="HG丸ｺﾞｼｯｸM-PRO" w:eastAsia="HG丸ｺﾞｼｯｸM-PRO" w:hAnsi="HG丸ｺﾞｼｯｸM-PRO" w:hint="eastAsia"/>
          <w:sz w:val="24"/>
          <w:szCs w:val="28"/>
        </w:rPr>
        <w:t>ＴＥＬ（0942）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>80-5970</w:t>
      </w:r>
      <w:r w:rsidR="007C5327" w:rsidRPr="00DA6D9A">
        <w:rPr>
          <w:rFonts w:ascii="HG丸ｺﾞｼｯｸM-PRO" w:eastAsia="HG丸ｺﾞｼｯｸM-PRO" w:hAnsi="HG丸ｺﾞｼｯｸM-PRO"/>
          <w:sz w:val="24"/>
          <w:szCs w:val="28"/>
        </w:rPr>
        <w:t xml:space="preserve"> / FAX（0942</w:t>
      </w:r>
      <w:r w:rsidR="00536F78">
        <w:rPr>
          <w:rFonts w:ascii="HG丸ｺﾞｼｯｸM-PRO" w:eastAsia="HG丸ｺﾞｼｯｸM-PRO" w:hAnsi="HG丸ｺﾞｼｯｸM-PRO" w:hint="eastAsia"/>
          <w:sz w:val="24"/>
          <w:szCs w:val="28"/>
        </w:rPr>
        <w:t>80-5967</w:t>
      </w:r>
    </w:p>
    <w:p w:rsidR="006246A9" w:rsidRDefault="007C5327" w:rsidP="0046632F">
      <w:pPr>
        <w:ind w:firstLineChars="900" w:firstLine="2160"/>
        <w:rPr>
          <w:rStyle w:val="a4"/>
          <w:rFonts w:ascii="HG丸ｺﾞｼｯｸM-PRO" w:eastAsia="HG丸ｺﾞｼｯｸM-PRO" w:hAnsi="HG丸ｺﾞｼｯｸM-PRO"/>
          <w:sz w:val="24"/>
          <w:szCs w:val="28"/>
        </w:rPr>
      </w:pPr>
      <w:r w:rsidRPr="00DA6D9A">
        <w:rPr>
          <w:rFonts w:ascii="HG丸ｺﾞｼｯｸM-PRO" w:eastAsia="HG丸ｺﾞｼｯｸM-PRO" w:hAnsi="HG丸ｺﾞｼｯｸM-PRO"/>
          <w:sz w:val="24"/>
          <w:szCs w:val="28"/>
        </w:rPr>
        <w:t>Ｅメール：</w:t>
      </w:r>
      <w:hyperlink r:id="rId10" w:history="1">
        <w:r w:rsidR="00DA6FD6" w:rsidRPr="00DA6D9A">
          <w:rPr>
            <w:rStyle w:val="a4"/>
            <w:rFonts w:ascii="HG丸ｺﾞｼｯｸM-PRO" w:eastAsia="HG丸ｺﾞｼｯｸM-PRO" w:hAnsi="HG丸ｺﾞｼｯｸM-PRO" w:hint="eastAsia"/>
            <w:sz w:val="24"/>
            <w:szCs w:val="28"/>
          </w:rPr>
          <w:t>s</w:t>
        </w:r>
        <w:r w:rsidR="00DA6FD6" w:rsidRPr="00DA6D9A">
          <w:rPr>
            <w:rStyle w:val="a4"/>
            <w:rFonts w:ascii="HG丸ｺﾞｼｯｸM-PRO" w:eastAsia="HG丸ｺﾞｼｯｸM-PRO" w:hAnsi="HG丸ｺﾞｼｯｸM-PRO"/>
            <w:sz w:val="24"/>
            <w:szCs w:val="28"/>
          </w:rPr>
          <w:t>ports@</w:t>
        </w:r>
        <w:r w:rsidR="00DA6FD6" w:rsidRPr="00DA6D9A">
          <w:rPr>
            <w:rStyle w:val="a4"/>
            <w:rFonts w:ascii="HG丸ｺﾞｼｯｸM-PRO" w:eastAsia="HG丸ｺﾞｼｯｸM-PRO" w:hAnsi="HG丸ｺﾞｼｯｸM-PRO" w:hint="eastAsia"/>
            <w:sz w:val="24"/>
            <w:szCs w:val="28"/>
          </w:rPr>
          <w:t>ogori-taikyo.org</w:t>
        </w:r>
      </w:hyperlink>
    </w:p>
    <w:p w:rsidR="0046632F" w:rsidRPr="00DA6D9A" w:rsidRDefault="009C0EFC" w:rsidP="004663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F425B6" wp14:editId="5F575935">
                <wp:simplePos x="0" y="0"/>
                <wp:positionH relativeFrom="column">
                  <wp:posOffset>2828925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EFC" w:rsidRPr="00B4603C" w:rsidRDefault="009C0EFC" w:rsidP="009C0EFC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03C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25B6" id="テキスト ボックス 3" o:spid="_x0000_s1029" type="#_x0000_t202" style="position:absolute;left:0;text-align:left;margin-left:222.75pt;margin-top:6.5pt;width:2in;height:2in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9C0EFC" w:rsidRPr="00B4603C" w:rsidRDefault="009C0EFC" w:rsidP="009C0EFC">
                      <w:pPr>
                        <w:spacing w:line="360" w:lineRule="auto"/>
                        <w:jc w:val="center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03C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:rsidR="00B562EC" w:rsidRPr="0046632F" w:rsidRDefault="00B562EC" w:rsidP="00B562EC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155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D17CD3" wp14:editId="66AE63E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705600" cy="45085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0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5F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65pt;width:528pt;height:3.5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46632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かけっこ教室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09240B" w:rsidRPr="0046632F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46632F" w:rsidRDefault="00075B1F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参加希望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＞　　　　　　　　</w:t>
            </w:r>
            <w:r w:rsidR="00536F78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１～３年生　・　４～6年生</w:t>
            </w:r>
            <w:r w:rsidR="00A546B3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A546B3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Cs w:val="28"/>
              </w:rPr>
              <w:t>※○をつける</w:t>
            </w:r>
          </w:p>
        </w:tc>
      </w:tr>
      <w:tr w:rsidR="00A3012D" w:rsidRPr="0046632F" w:rsidTr="0009240B">
        <w:trPr>
          <w:trHeight w:hRule="exact" w:val="680"/>
        </w:trPr>
        <w:tc>
          <w:tcPr>
            <w:tcW w:w="5332" w:type="dxa"/>
          </w:tcPr>
          <w:p w:rsidR="00A3012D" w:rsidRPr="0046632F" w:rsidRDefault="0009240B" w:rsidP="0009240B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</w:t>
            </w:r>
            <w:r w:rsidRPr="0046632F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9240B" w:rsidRPr="004663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8"/>
                    </w:rPr>
                    <w:t>ふりがな</w:t>
                  </w:r>
                </w:rt>
                <w:rubyBase>
                  <w:r w:rsidR="0009240B" w:rsidRPr="004663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8"/>
                    </w:rPr>
                    <w:t>氏名</w:t>
                  </w:r>
                </w:rubyBase>
              </w:ruby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＞</w:t>
            </w:r>
          </w:p>
        </w:tc>
        <w:tc>
          <w:tcPr>
            <w:tcW w:w="5333" w:type="dxa"/>
          </w:tcPr>
          <w:p w:rsidR="00A3012D" w:rsidRPr="0046632F" w:rsidRDefault="00A546B3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性</w:t>
            </w:r>
            <w:r w:rsidR="00DA6D9A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別＞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DA6D9A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男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 ・ 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女</w:t>
            </w:r>
          </w:p>
        </w:tc>
      </w:tr>
      <w:tr w:rsidR="00A3012D" w:rsidRPr="0046632F" w:rsidTr="00DA6D9A">
        <w:trPr>
          <w:trHeight w:hRule="exact" w:val="680"/>
        </w:trPr>
        <w:tc>
          <w:tcPr>
            <w:tcW w:w="5332" w:type="dxa"/>
            <w:vAlign w:val="center"/>
          </w:tcPr>
          <w:p w:rsidR="00A3012D" w:rsidRPr="0046632F" w:rsidRDefault="0009240B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電　話＞</w:t>
            </w:r>
          </w:p>
        </w:tc>
        <w:tc>
          <w:tcPr>
            <w:tcW w:w="5333" w:type="dxa"/>
          </w:tcPr>
          <w:p w:rsidR="00A3012D" w:rsidRPr="0046632F" w:rsidRDefault="00A546B3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学校名</w:t>
            </w:r>
            <w:r w:rsidR="0009240B"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＞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　　　　　　　　　　</w:t>
            </w: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学校　　　年</w:t>
            </w:r>
          </w:p>
        </w:tc>
      </w:tr>
      <w:tr w:rsidR="0009240B" w:rsidRPr="0046632F" w:rsidTr="00DA6D9A">
        <w:trPr>
          <w:trHeight w:hRule="exact" w:val="680"/>
        </w:trPr>
        <w:tc>
          <w:tcPr>
            <w:tcW w:w="10665" w:type="dxa"/>
            <w:gridSpan w:val="2"/>
            <w:vAlign w:val="center"/>
          </w:tcPr>
          <w:p w:rsidR="0009240B" w:rsidRPr="0046632F" w:rsidRDefault="0009240B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 xml:space="preserve">＜住　所＞　〒　　　　－　　　　</w:t>
            </w:r>
          </w:p>
        </w:tc>
      </w:tr>
      <w:tr w:rsidR="00DA6D9A" w:rsidRPr="0046632F" w:rsidTr="00DA6D9A">
        <w:trPr>
          <w:trHeight w:hRule="exact" w:val="680"/>
        </w:trPr>
        <w:tc>
          <w:tcPr>
            <w:tcW w:w="5332" w:type="dxa"/>
          </w:tcPr>
          <w:p w:rsidR="00DA6D9A" w:rsidRPr="0046632F" w:rsidRDefault="00DA6D9A" w:rsidP="00DA6D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＜保護者氏名＞</w:t>
            </w:r>
          </w:p>
        </w:tc>
        <w:tc>
          <w:tcPr>
            <w:tcW w:w="5333" w:type="dxa"/>
          </w:tcPr>
          <w:p w:rsidR="00DA6D9A" w:rsidRPr="0046632F" w:rsidRDefault="00DA6D9A" w:rsidP="00DA6D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46632F">
              <w:rPr>
                <w:rFonts w:ascii="HG丸ｺﾞｼｯｸM-PRO" w:eastAsia="HG丸ｺﾞｼｯｸM-PRO" w:hAnsi="HG丸ｺﾞｼｯｸM-PRO" w:hint="eastAsia"/>
                <w:color w:val="000000" w:themeColor="text1"/>
                <w:szCs w:val="28"/>
              </w:rPr>
              <w:t>＜保護者連絡先（携帯）＞</w:t>
            </w:r>
          </w:p>
          <w:p w:rsidR="00DA6D9A" w:rsidRPr="0046632F" w:rsidRDefault="00DA6D9A" w:rsidP="00A3012D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</w:p>
        </w:tc>
      </w:tr>
    </w:tbl>
    <w:p w:rsidR="004F3764" w:rsidRPr="00B562EC" w:rsidRDefault="004F3764" w:rsidP="005A4379">
      <w:pPr>
        <w:rPr>
          <w:rFonts w:ascii="HG丸ｺﾞｼｯｸM-PRO" w:eastAsia="HG丸ｺﾞｼｯｸM-PRO" w:hAnsi="HG丸ｺﾞｼｯｸM-PRO"/>
          <w:sz w:val="22"/>
          <w:szCs w:val="24"/>
        </w:rPr>
      </w:pPr>
    </w:p>
    <w:sectPr w:rsidR="004F3764" w:rsidRPr="00B562EC" w:rsidSect="00C96F9D">
      <w:pgSz w:w="11907" w:h="16840" w:code="9"/>
      <w:pgMar w:top="454" w:right="720" w:bottom="284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2A" w:rsidRDefault="0063102A" w:rsidP="00CB767E">
      <w:r>
        <w:separator/>
      </w:r>
    </w:p>
  </w:endnote>
  <w:endnote w:type="continuationSeparator" w:id="0">
    <w:p w:rsidR="0063102A" w:rsidRDefault="0063102A" w:rsidP="00C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2A" w:rsidRDefault="0063102A" w:rsidP="00CB767E">
      <w:r>
        <w:separator/>
      </w:r>
    </w:p>
  </w:footnote>
  <w:footnote w:type="continuationSeparator" w:id="0">
    <w:p w:rsidR="0063102A" w:rsidRDefault="0063102A" w:rsidP="00C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BD"/>
    <w:multiLevelType w:val="hybridMultilevel"/>
    <w:tmpl w:val="2A0A2BE0"/>
    <w:lvl w:ilvl="0" w:tplc="2DD46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436F"/>
    <w:multiLevelType w:val="hybridMultilevel"/>
    <w:tmpl w:val="2662D674"/>
    <w:lvl w:ilvl="0" w:tplc="F664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4453"/>
    <w:multiLevelType w:val="hybridMultilevel"/>
    <w:tmpl w:val="68726AB0"/>
    <w:lvl w:ilvl="0" w:tplc="15B0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B"/>
    <w:rsid w:val="000738E4"/>
    <w:rsid w:val="00075B1F"/>
    <w:rsid w:val="000866AA"/>
    <w:rsid w:val="0009240B"/>
    <w:rsid w:val="000A5B83"/>
    <w:rsid w:val="000F468E"/>
    <w:rsid w:val="0010235D"/>
    <w:rsid w:val="001B360C"/>
    <w:rsid w:val="001C11F0"/>
    <w:rsid w:val="00213D22"/>
    <w:rsid w:val="002249E7"/>
    <w:rsid w:val="00242C16"/>
    <w:rsid w:val="0029737E"/>
    <w:rsid w:val="002D071A"/>
    <w:rsid w:val="002D540E"/>
    <w:rsid w:val="003472F1"/>
    <w:rsid w:val="003B29B9"/>
    <w:rsid w:val="003F5F35"/>
    <w:rsid w:val="004632A2"/>
    <w:rsid w:val="0046632F"/>
    <w:rsid w:val="004847C4"/>
    <w:rsid w:val="004F3764"/>
    <w:rsid w:val="00536F78"/>
    <w:rsid w:val="00544883"/>
    <w:rsid w:val="005A4379"/>
    <w:rsid w:val="005A7A8F"/>
    <w:rsid w:val="005B7638"/>
    <w:rsid w:val="005C51A9"/>
    <w:rsid w:val="006246A9"/>
    <w:rsid w:val="0063102A"/>
    <w:rsid w:val="006367C8"/>
    <w:rsid w:val="0067092C"/>
    <w:rsid w:val="006F34CC"/>
    <w:rsid w:val="006F5815"/>
    <w:rsid w:val="00712E7C"/>
    <w:rsid w:val="0072290D"/>
    <w:rsid w:val="00774D75"/>
    <w:rsid w:val="007B2A93"/>
    <w:rsid w:val="007C5327"/>
    <w:rsid w:val="007C5CAE"/>
    <w:rsid w:val="0081170F"/>
    <w:rsid w:val="0082316F"/>
    <w:rsid w:val="00883D0B"/>
    <w:rsid w:val="00895481"/>
    <w:rsid w:val="00897C9D"/>
    <w:rsid w:val="008D3ED6"/>
    <w:rsid w:val="008F3836"/>
    <w:rsid w:val="0090070D"/>
    <w:rsid w:val="009176A4"/>
    <w:rsid w:val="009C0EFC"/>
    <w:rsid w:val="00A3012D"/>
    <w:rsid w:val="00A34537"/>
    <w:rsid w:val="00A51289"/>
    <w:rsid w:val="00A546B3"/>
    <w:rsid w:val="00A90F24"/>
    <w:rsid w:val="00AA03B5"/>
    <w:rsid w:val="00AF7A53"/>
    <w:rsid w:val="00B22FA3"/>
    <w:rsid w:val="00B37D3B"/>
    <w:rsid w:val="00B4603C"/>
    <w:rsid w:val="00B562EC"/>
    <w:rsid w:val="00BB20F0"/>
    <w:rsid w:val="00BE0321"/>
    <w:rsid w:val="00C07825"/>
    <w:rsid w:val="00C96F9D"/>
    <w:rsid w:val="00CA1B31"/>
    <w:rsid w:val="00CB3155"/>
    <w:rsid w:val="00CB767E"/>
    <w:rsid w:val="00CE7B46"/>
    <w:rsid w:val="00D107FB"/>
    <w:rsid w:val="00D6261E"/>
    <w:rsid w:val="00DA523C"/>
    <w:rsid w:val="00DA6D9A"/>
    <w:rsid w:val="00DA6FD6"/>
    <w:rsid w:val="00DC6996"/>
    <w:rsid w:val="00E06BA6"/>
    <w:rsid w:val="00E21430"/>
    <w:rsid w:val="00EC3FE9"/>
    <w:rsid w:val="00EE4E8C"/>
    <w:rsid w:val="00F306E2"/>
    <w:rsid w:val="00F73747"/>
    <w:rsid w:val="00FA7EBE"/>
    <w:rsid w:val="00FC2840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BD3D6-BB97-4C26-97CA-C551AFA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37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246A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6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46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246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46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246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6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767E"/>
  </w:style>
  <w:style w:type="paragraph" w:styleId="ae">
    <w:name w:val="footer"/>
    <w:basedOn w:val="a"/>
    <w:link w:val="af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767E"/>
  </w:style>
  <w:style w:type="table" w:customStyle="1" w:styleId="4-11">
    <w:name w:val="グリッド (表) 4 - アクセント 11"/>
    <w:basedOn w:val="a1"/>
    <w:uiPriority w:val="49"/>
    <w:rsid w:val="005A43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CA1B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List Paragraph"/>
    <w:basedOn w:val="a"/>
    <w:uiPriority w:val="34"/>
    <w:qFormat/>
    <w:rsid w:val="00102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s@ogori-taikyo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F89E-0759-44FD-A6D3-8058A25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33</cp:revision>
  <cp:lastPrinted>2018-04-20T02:36:00Z</cp:lastPrinted>
  <dcterms:created xsi:type="dcterms:W3CDTF">2016-09-18T06:40:00Z</dcterms:created>
  <dcterms:modified xsi:type="dcterms:W3CDTF">2018-04-20T02:38:00Z</dcterms:modified>
</cp:coreProperties>
</file>